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9627CE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627CE" w:rsidRPr="008B3D55" w:rsidRDefault="009627CE" w:rsidP="009627CE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9627CE" w:rsidRPr="006D5DAB" w:rsidRDefault="009627CE" w:rsidP="009627CE">
            <w:pPr>
              <w:rPr>
                <w:sz w:val="20"/>
                <w:szCs w:val="20"/>
              </w:rPr>
            </w:pPr>
            <w:r w:rsidRPr="006D5DAB">
              <w:rPr>
                <w:sz w:val="20"/>
                <w:szCs w:val="20"/>
              </w:rPr>
              <w:t>Sivil Savunma</w:t>
            </w:r>
          </w:p>
        </w:tc>
        <w:tc>
          <w:tcPr>
            <w:tcW w:w="3550" w:type="dxa"/>
            <w:vAlign w:val="center"/>
          </w:tcPr>
          <w:p w:rsidR="009627CE" w:rsidRPr="006D5DAB" w:rsidRDefault="009627CE" w:rsidP="009627CE">
            <w:pPr>
              <w:jc w:val="center"/>
              <w:rPr>
                <w:sz w:val="20"/>
                <w:szCs w:val="20"/>
              </w:rPr>
            </w:pPr>
            <w:r w:rsidRPr="006D5DAB">
              <w:rPr>
                <w:sz w:val="20"/>
                <w:szCs w:val="20"/>
              </w:rPr>
              <w:t>Sivil Savunma Birimi</w:t>
            </w:r>
          </w:p>
        </w:tc>
        <w:tc>
          <w:tcPr>
            <w:tcW w:w="2421" w:type="dxa"/>
            <w:vAlign w:val="center"/>
          </w:tcPr>
          <w:p w:rsidR="009627CE" w:rsidRPr="006D5DAB" w:rsidRDefault="009627CE" w:rsidP="003643F0">
            <w:pPr>
              <w:jc w:val="center"/>
              <w:rPr>
                <w:b/>
                <w:sz w:val="20"/>
                <w:szCs w:val="20"/>
              </w:rPr>
            </w:pPr>
            <w:r w:rsidRPr="006D5DAB">
              <w:rPr>
                <w:b/>
                <w:sz w:val="20"/>
                <w:szCs w:val="20"/>
              </w:rPr>
              <w:t>Sivil Savuna Uzmanı</w:t>
            </w:r>
          </w:p>
        </w:tc>
        <w:tc>
          <w:tcPr>
            <w:tcW w:w="4678" w:type="dxa"/>
          </w:tcPr>
          <w:p w:rsidR="009627CE" w:rsidRDefault="009627CE" w:rsidP="009627CE">
            <w:pPr>
              <w:rPr>
                <w:sz w:val="20"/>
                <w:szCs w:val="20"/>
              </w:rPr>
            </w:pPr>
          </w:p>
          <w:p w:rsidR="009627CE" w:rsidRDefault="009627CE" w:rsidP="009627CE">
            <w:pPr>
              <w:rPr>
                <w:sz w:val="20"/>
                <w:szCs w:val="20"/>
              </w:rPr>
            </w:pPr>
          </w:p>
          <w:p w:rsidR="009627CE" w:rsidRDefault="009627CE" w:rsidP="009627CE">
            <w:pPr>
              <w:rPr>
                <w:sz w:val="20"/>
                <w:szCs w:val="20"/>
              </w:rPr>
            </w:pPr>
          </w:p>
          <w:p w:rsidR="009627CE" w:rsidRDefault="009627CE" w:rsidP="009627CE">
            <w:pPr>
              <w:rPr>
                <w:sz w:val="20"/>
                <w:szCs w:val="20"/>
              </w:rPr>
            </w:pPr>
          </w:p>
          <w:p w:rsidR="009627CE" w:rsidRDefault="009627CE" w:rsidP="009627CE">
            <w:pPr>
              <w:rPr>
                <w:sz w:val="20"/>
                <w:szCs w:val="20"/>
              </w:rPr>
            </w:pPr>
          </w:p>
          <w:p w:rsidR="009627CE" w:rsidRDefault="009627CE" w:rsidP="009627CE">
            <w:pPr>
              <w:rPr>
                <w:sz w:val="20"/>
                <w:szCs w:val="20"/>
              </w:rPr>
            </w:pPr>
          </w:p>
          <w:p w:rsidR="009627CE" w:rsidRPr="006D5DAB" w:rsidRDefault="009627CE" w:rsidP="009627CE">
            <w:pPr>
              <w:rPr>
                <w:sz w:val="20"/>
                <w:szCs w:val="20"/>
              </w:rPr>
            </w:pPr>
            <w:r w:rsidRPr="006D5DAB">
              <w:rPr>
                <w:sz w:val="20"/>
                <w:szCs w:val="20"/>
              </w:rPr>
              <w:t>-Acil müdahale gerektiren hallerde müdahale edilememesi veya geç edilmesine sebebiyet vererek kamu malının zarar görmesi veya kurum çalışanların ya da 3.şahısların zarar görmesi.</w:t>
            </w:r>
          </w:p>
          <w:p w:rsidR="009627CE" w:rsidRPr="006D5DAB" w:rsidRDefault="009627CE" w:rsidP="009627CE">
            <w:pPr>
              <w:rPr>
                <w:sz w:val="20"/>
                <w:szCs w:val="20"/>
              </w:rPr>
            </w:pPr>
            <w:r w:rsidRPr="006D5DAB">
              <w:rPr>
                <w:sz w:val="20"/>
                <w:szCs w:val="20"/>
              </w:rPr>
              <w:t xml:space="preserve">-Kurum itibarının sarsılması </w:t>
            </w:r>
          </w:p>
          <w:p w:rsidR="009627CE" w:rsidRPr="006D5DAB" w:rsidRDefault="009627CE" w:rsidP="003643F0">
            <w:pPr>
              <w:rPr>
                <w:sz w:val="20"/>
                <w:szCs w:val="20"/>
              </w:rPr>
            </w:pPr>
            <w:r w:rsidRPr="006D5DAB">
              <w:rPr>
                <w:sz w:val="20"/>
                <w:szCs w:val="20"/>
              </w:rPr>
              <w:t>- İdari/ adli yaptırımlar</w:t>
            </w:r>
          </w:p>
        </w:tc>
      </w:tr>
    </w:tbl>
    <w:p w:rsidR="00D12D5F" w:rsidRDefault="00D12D5F" w:rsidP="003643F0">
      <w:pPr>
        <w:rPr>
          <w:sz w:val="4"/>
          <w:szCs w:val="4"/>
        </w:rPr>
      </w:pPr>
    </w:p>
    <w:sectPr w:rsidR="00D12D5F" w:rsidSect="00363F67">
      <w:headerReference w:type="default" r:id="rId8"/>
      <w:footerReference w:type="default" r:id="rId9"/>
      <w:pgSz w:w="16838" w:h="11906" w:orient="landscape"/>
      <w:pgMar w:top="1418" w:right="1418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30" w:rsidRDefault="00BE0930" w:rsidP="00DF3F86">
      <w:r>
        <w:separator/>
      </w:r>
    </w:p>
  </w:endnote>
  <w:endnote w:type="continuationSeparator" w:id="0">
    <w:p w:rsidR="00BE0930" w:rsidRDefault="00BE093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67" w:rsidRDefault="00363F67"/>
  <w:p w:rsidR="00363F67" w:rsidRPr="001D5E87" w:rsidRDefault="00363F67" w:rsidP="00363F67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 xml:space="preserve">*   Risk düzeyi görevin ve belirlenen risklerin durumuna göre </w:t>
    </w:r>
    <w:r w:rsidRPr="001D5E87">
      <w:rPr>
        <w:b/>
        <w:sz w:val="20"/>
        <w:szCs w:val="20"/>
      </w:rPr>
      <w:t>Yüksek</w:t>
    </w:r>
    <w:r w:rsidRPr="001D5E87">
      <w:rPr>
        <w:sz w:val="20"/>
        <w:szCs w:val="20"/>
      </w:rPr>
      <w:t xml:space="preserve">, </w:t>
    </w:r>
    <w:r w:rsidRPr="001D5E87">
      <w:rPr>
        <w:b/>
        <w:sz w:val="20"/>
        <w:szCs w:val="20"/>
      </w:rPr>
      <w:t>Orta</w:t>
    </w:r>
    <w:r w:rsidRPr="001D5E87">
      <w:rPr>
        <w:sz w:val="20"/>
        <w:szCs w:val="20"/>
      </w:rPr>
      <w:t xml:space="preserve"> veya </w:t>
    </w:r>
    <w:r w:rsidRPr="001D5E87">
      <w:rPr>
        <w:b/>
        <w:sz w:val="20"/>
        <w:szCs w:val="20"/>
      </w:rPr>
      <w:t>Düşük</w:t>
    </w:r>
    <w:r w:rsidRPr="001D5E87">
      <w:rPr>
        <w:sz w:val="20"/>
        <w:szCs w:val="20"/>
      </w:rPr>
      <w:t xml:space="preserve"> olarak belirlenecektir.</w:t>
    </w:r>
  </w:p>
  <w:p w:rsidR="00363F67" w:rsidRDefault="00363F67" w:rsidP="00363F67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>** Alınması Gereken Kontroller ve Tedbirler</w:t>
    </w: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tbl>
    <w:tblPr>
      <w:tblStyle w:val="TabloKlavuzu"/>
      <w:tblW w:w="0" w:type="auto"/>
      <w:tblInd w:w="357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none" w:sz="0" w:space="0" w:color="auto"/>
        <w:insideV w:val="double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4538"/>
      <w:gridCol w:w="4538"/>
      <w:gridCol w:w="4539"/>
    </w:tblGrid>
    <w:tr w:rsidR="002657B9" w:rsidTr="00864C84">
      <w:tc>
        <w:tcPr>
          <w:tcW w:w="4538" w:type="dxa"/>
        </w:tcPr>
        <w:p w:rsidR="002657B9" w:rsidRDefault="002657B9" w:rsidP="002657B9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2657B9" w:rsidRDefault="002657B9" w:rsidP="002657B9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HAZIRLAYAN</w:t>
          </w:r>
        </w:p>
        <w:p w:rsidR="002657B9" w:rsidRDefault="002657B9" w:rsidP="002657B9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2657B9" w:rsidRDefault="002657B9" w:rsidP="002657B9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Osman VESEK</w:t>
          </w:r>
        </w:p>
        <w:p w:rsidR="002657B9" w:rsidRDefault="002657B9" w:rsidP="002657B9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Sivil Savunma Uzmanı</w:t>
          </w:r>
        </w:p>
      </w:tc>
      <w:tc>
        <w:tcPr>
          <w:tcW w:w="4538" w:type="dxa"/>
        </w:tcPr>
        <w:p w:rsidR="002657B9" w:rsidRDefault="002657B9" w:rsidP="002657B9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</w:p>
        <w:p w:rsidR="002657B9" w:rsidRDefault="002657B9" w:rsidP="002657B9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KONTROL EDEN</w:t>
          </w:r>
        </w:p>
        <w:p w:rsidR="002657B9" w:rsidRDefault="002657B9" w:rsidP="002657B9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2657B9" w:rsidRDefault="002657B9" w:rsidP="002657B9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Hatice ÇOLAK</w:t>
          </w:r>
        </w:p>
        <w:p w:rsidR="002657B9" w:rsidRDefault="002657B9" w:rsidP="002657B9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Kalite Birim Sorumlusu</w:t>
          </w:r>
        </w:p>
      </w:tc>
      <w:tc>
        <w:tcPr>
          <w:tcW w:w="4539" w:type="dxa"/>
        </w:tcPr>
        <w:p w:rsidR="002657B9" w:rsidRDefault="002657B9" w:rsidP="002657B9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2657B9" w:rsidRDefault="002657B9" w:rsidP="002657B9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ONAYLAYAN</w:t>
          </w:r>
        </w:p>
        <w:p w:rsidR="002657B9" w:rsidRDefault="002657B9" w:rsidP="002657B9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2657B9" w:rsidRDefault="002657B9" w:rsidP="002657B9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Ersin HACIOĞLU</w:t>
          </w:r>
        </w:p>
        <w:p w:rsidR="002657B9" w:rsidRDefault="002657B9" w:rsidP="002657B9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Daire Başkanı</w:t>
          </w:r>
        </w:p>
      </w:tc>
    </w:tr>
  </w:tbl>
  <w:p w:rsidR="00363F67" w:rsidRDefault="00363F67"/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ED3A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ED3AE6" w:rsidRDefault="00ED3A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D3AE6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ED3AE6">
            <w:rPr>
              <w:rFonts w:ascii="Cambria" w:hAnsi="Cambria"/>
              <w:sz w:val="16"/>
              <w:szCs w:val="16"/>
            </w:rPr>
            <w:t xml:space="preserve">43 26 - </w:t>
          </w:r>
          <w:r w:rsidR="000A05A0">
            <w:rPr>
              <w:rFonts w:ascii="Cambria" w:hAnsi="Cambria"/>
              <w:sz w:val="16"/>
              <w:szCs w:val="16"/>
            </w:rPr>
            <w:t xml:space="preserve">21 24 </w:t>
          </w:r>
        </w:p>
        <w:p w:rsidR="00AD1B1C" w:rsidRDefault="000E6F7C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AD1B1C" w:rsidRPr="007E76F2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E6F7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E6F7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30" w:rsidRDefault="00BE0930" w:rsidP="00DF3F86">
      <w:r>
        <w:separator/>
      </w:r>
    </w:p>
  </w:footnote>
  <w:footnote w:type="continuationSeparator" w:id="0">
    <w:p w:rsidR="00BE0930" w:rsidRDefault="00BE093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1701"/>
      <w:gridCol w:w="1134"/>
      <w:gridCol w:w="1843"/>
    </w:tblGrid>
    <w:tr w:rsidR="0098716B" w:rsidTr="000E6F7C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97E1180" wp14:editId="04723F4F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061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0E6F7C" w:rsidP="000E6F7C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IMD-SSU-FRM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003</w:t>
          </w:r>
          <w:r w:rsidR="0098716B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0E6F7C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061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0E6F7C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061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2657B9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0E6F7C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061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2657B9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2D5F" w:rsidRPr="00B26CB4" w:rsidTr="000E6F7C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3643F0">
            <w:rPr>
              <w:b/>
            </w:rPr>
            <w:t xml:space="preserve"> İDARİ</w:t>
          </w:r>
          <w:proofErr w:type="gramEnd"/>
          <w:r w:rsidR="003643F0">
            <w:rPr>
              <w:b/>
            </w:rPr>
            <w:t xml:space="preserve"> VE MALİ İŞLER DAİRE BAŞKANLIĞI</w:t>
          </w:r>
        </w:p>
      </w:tc>
    </w:tr>
    <w:tr w:rsidR="00D12D5F" w:rsidRPr="00B26CB4" w:rsidTr="000E6F7C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3643F0">
            <w:rPr>
              <w:b/>
            </w:rPr>
            <w:t xml:space="preserve"> SİVİL</w:t>
          </w:r>
          <w:proofErr w:type="gramEnd"/>
          <w:r w:rsidR="003643F0">
            <w:rPr>
              <w:b/>
            </w:rPr>
            <w:t xml:space="preserve"> SAVUNMA UZMANLIĞI</w:t>
          </w:r>
        </w:p>
      </w:tc>
    </w:tr>
    <w:tr w:rsidR="007E4E42" w:rsidRPr="00B26CB4" w:rsidTr="000E6F7C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E6F7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657B9"/>
    <w:rsid w:val="0028470F"/>
    <w:rsid w:val="0029265C"/>
    <w:rsid w:val="0030434B"/>
    <w:rsid w:val="00317A40"/>
    <w:rsid w:val="00342096"/>
    <w:rsid w:val="00363F67"/>
    <w:rsid w:val="003643F0"/>
    <w:rsid w:val="003710DC"/>
    <w:rsid w:val="003D2A34"/>
    <w:rsid w:val="00452159"/>
    <w:rsid w:val="004571EF"/>
    <w:rsid w:val="004B4418"/>
    <w:rsid w:val="00500FD2"/>
    <w:rsid w:val="00523D62"/>
    <w:rsid w:val="005323B6"/>
    <w:rsid w:val="005363E7"/>
    <w:rsid w:val="00541786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758"/>
    <w:rsid w:val="00931B3E"/>
    <w:rsid w:val="00956DB7"/>
    <w:rsid w:val="009627CE"/>
    <w:rsid w:val="0098716B"/>
    <w:rsid w:val="009A5286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D1B1C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0930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05053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A70A6"/>
    <w:rsid w:val="00EB524D"/>
    <w:rsid w:val="00EC519B"/>
    <w:rsid w:val="00ED3AE6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AD1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2D48-98C9-40F7-9EC4-1341F8A2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11</cp:revision>
  <cp:lastPrinted>2020-09-10T11:41:00Z</cp:lastPrinted>
  <dcterms:created xsi:type="dcterms:W3CDTF">2023-10-26T12:26:00Z</dcterms:created>
  <dcterms:modified xsi:type="dcterms:W3CDTF">2023-12-26T11:55:00Z</dcterms:modified>
</cp:coreProperties>
</file>